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40E8AFF1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DZ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D5DB4">
        <w:rPr>
          <w:rFonts w:ascii="Verdana" w:eastAsia="Times New Roman" w:hAnsi="Verdana" w:cs="Tahoma"/>
          <w:b/>
          <w:bCs/>
          <w:color w:val="000000"/>
          <w:szCs w:val="20"/>
        </w:rPr>
        <w:t>1</w:t>
      </w:r>
      <w:r w:rsidR="00560F85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60585926" w:rsidR="00CD1D43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560F85"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="00560F85" w:rsidRPr="005F7863">
        <w:rPr>
          <w:rFonts w:ascii="Verdana" w:eastAsia="Verdana" w:hAnsi="Verdana" w:cs="Times New Roman"/>
          <w:b/>
          <w:color w:val="000000"/>
        </w:rPr>
        <w:t>ostawa</w:t>
      </w:r>
      <w:r w:rsidR="00560F85">
        <w:rPr>
          <w:rFonts w:ascii="Verdana" w:eastAsia="Verdana" w:hAnsi="Verdana" w:cs="Times New Roman"/>
          <w:b/>
          <w:color w:val="000000"/>
        </w:rPr>
        <w:t xml:space="preserve"> </w:t>
      </w:r>
      <w:r w:rsidR="00560F85" w:rsidRPr="005F7863">
        <w:rPr>
          <w:rFonts w:ascii="Verdana" w:eastAsia="Verdana" w:hAnsi="Verdana" w:cs="Times New Roman"/>
          <w:b/>
          <w:color w:val="000000"/>
        </w:rPr>
        <w:t>szczepów wzorcowych 5 części</w:t>
      </w:r>
      <w:r w:rsidRPr="00BD5DB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”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13FBE5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9441A13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9058BDE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18FC848" w14:textId="77777777" w:rsidR="00BD5DB4" w:rsidRDefault="00BD5DB4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12A66CCB" w14:textId="77777777" w:rsid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</w:p>
          <w:p w14:paraId="77FF7D05" w14:textId="187C2300" w:rsidR="00BD5DB4" w:rsidRPr="00560F85" w:rsidRDefault="00560F85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Numer części</w:t>
            </w:r>
          </w:p>
          <w:p w14:paraId="027426AB" w14:textId="34D38A75" w:rsidR="00BD5DB4" w:rsidRPr="00264E4B" w:rsidRDefault="00BD5DB4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C0922E3" w:rsidR="00264E4B" w:rsidRPr="00560F85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</w:pPr>
            <w:r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 xml:space="preserve">Nazwa </w:t>
            </w:r>
            <w:r w:rsidR="00560F85" w:rsidRPr="00560F85">
              <w:rPr>
                <w:rFonts w:eastAsia="Times New Roman" w:cs="Calibri"/>
                <w:b/>
                <w:bCs/>
                <w:color w:val="000000"/>
                <w:spacing w:val="0"/>
                <w:szCs w:val="20"/>
                <w:lang w:eastAsia="pl-PL"/>
              </w:rPr>
              <w:t>części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CD07C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  <w:r w:rsidR="00BD5DB4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</w:p>
        </w:tc>
      </w:tr>
      <w:tr w:rsidR="0047129D" w:rsidRPr="00B5311B" w14:paraId="0B1C88C3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0BF6" w14:textId="69907666" w:rsidR="0047129D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3F18EA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 xml:space="preserve">Staphylococcus aureus  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47129D" w:rsidRPr="00264E4B" w:rsidRDefault="0047129D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560F85" w:rsidRPr="00B5311B" w14:paraId="7651BD77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6BD83975" w14:textId="497704D3" w:rsidR="00560F85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1F22" w14:textId="084C72B9" w:rsidR="00560F85" w:rsidRPr="00BD5DB4" w:rsidRDefault="00560F85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F18EA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Pseudomonas putid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B44F44" w14:textId="77777777" w:rsidR="00560F85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560F85" w:rsidRPr="00B5311B" w14:paraId="4DF94BCB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02D88CB4" w14:textId="7600DC3B" w:rsidR="00560F85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8FFC" w14:textId="199E56FC" w:rsidR="00560F85" w:rsidRPr="00BD5DB4" w:rsidRDefault="00560F85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F18EA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Klebsiella pneumonia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929209" w14:textId="77777777" w:rsidR="00560F85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560F85" w:rsidRPr="00B5311B" w14:paraId="33978865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785C6AD2" w14:textId="1A0DAB83" w:rsidR="00560F85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FCBE" w14:textId="6A451D24" w:rsidR="00560F85" w:rsidRPr="00BD5DB4" w:rsidRDefault="00560F85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F18EA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Legionella anis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3EC1A3" w14:textId="77777777" w:rsidR="00560F85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560F85" w:rsidRPr="00B5311B" w14:paraId="38810A5B" w14:textId="77777777" w:rsidTr="00680EFC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0FA6A62B" w14:textId="19797F9B" w:rsidR="00560F85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7F8A" w14:textId="4B954823" w:rsidR="00560F85" w:rsidRPr="00BD5DB4" w:rsidRDefault="00560F85" w:rsidP="0047129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3F18EA"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  <w:t>Faecalibacterium prausnitzi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68248" w14:textId="77777777" w:rsidR="00560F85" w:rsidRPr="00264E4B" w:rsidRDefault="00560F85" w:rsidP="004712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42793A80" w:rsidR="009172BE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*(obliczon</w:t>
      </w:r>
      <w:r w:rsidR="00CA7E5E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a</w:t>
      </w:r>
      <w:r w:rsidRPr="008C472B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 na podstawie formularza wyceny</w:t>
      </w:r>
      <w:r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)</w:t>
      </w:r>
    </w:p>
    <w:p w14:paraId="0FF94ED9" w14:textId="77777777" w:rsidR="00BD5DB4" w:rsidRDefault="00BD5DB4" w:rsidP="00BD5DB4">
      <w:pPr>
        <w:suppressAutoHyphens/>
        <w:spacing w:after="200" w:line="276" w:lineRule="auto"/>
        <w:ind w:left="709" w:firstLine="11"/>
        <w:rPr>
          <w:rFonts w:ascii="Verdana" w:eastAsia="Times New Roman" w:hAnsi="Verdana" w:cs="Tahoma"/>
          <w:b/>
          <w:color w:val="auto"/>
          <w:spacing w:val="0"/>
          <w:sz w:val="18"/>
          <w:szCs w:val="18"/>
          <w:lang w:eastAsia="x-none"/>
        </w:rPr>
      </w:pPr>
    </w:p>
    <w:p w14:paraId="36F3F8BB" w14:textId="63FCFA71" w:rsidR="00BD5DB4" w:rsidRPr="008C472B" w:rsidRDefault="00BD5DB4" w:rsidP="00BD5DB4">
      <w:pPr>
        <w:suppressAutoHyphens/>
        <w:spacing w:after="0" w:line="360" w:lineRule="auto"/>
        <w:ind w:left="709"/>
        <w:contextualSpacing/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</w:pP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Oświadczam, że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termin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 xml:space="preserve"> </w:t>
      </w:r>
      <w:r w:rsidRPr="008C472B">
        <w:rPr>
          <w:rFonts w:ascii="Verdana" w:eastAsia="Times New Roman" w:hAnsi="Verdana" w:cs="Tahoma"/>
          <w:b/>
          <w:bCs/>
          <w:color w:val="auto"/>
          <w:spacing w:val="0"/>
          <w:sz w:val="18"/>
          <w:szCs w:val="18"/>
          <w:lang w:eastAsia="pl-PL"/>
        </w:rPr>
        <w:t>dostawy wynosi ……………. dni roboczych</w:t>
      </w:r>
      <w:r w:rsidRPr="008C472B">
        <w:rPr>
          <w:rFonts w:ascii="Verdana" w:eastAsia="Times New Roman" w:hAnsi="Verdana" w:cs="Tahoma"/>
          <w:color w:val="auto"/>
          <w:spacing w:val="0"/>
          <w:sz w:val="18"/>
          <w:szCs w:val="18"/>
          <w:lang w:eastAsia="pl-PL"/>
        </w:rPr>
        <w:t>, liczonych od daty zawarcia umowy. (</w:t>
      </w:r>
      <w:r w:rsidRPr="008C472B">
        <w:rPr>
          <w:rFonts w:ascii="Verdana" w:eastAsia="Times New Roman" w:hAnsi="Verdana" w:cs="Tahoma"/>
          <w:i/>
          <w:iCs/>
          <w:color w:val="auto"/>
          <w:spacing w:val="0"/>
          <w:sz w:val="18"/>
          <w:szCs w:val="18"/>
          <w:lang w:eastAsia="pl-PL"/>
        </w:rPr>
        <w:t>Wykonawca określa termin dostawy. Termin dostawy musi być liczbą całkowitą)</w:t>
      </w:r>
    </w:p>
    <w:p w14:paraId="182DFA9C" w14:textId="77777777" w:rsidR="00BD5DB4" w:rsidRDefault="00BD5DB4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3CD53CC4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6B39E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2A3A25BC" w:rsidR="00A97563" w:rsidRDefault="00A97563">
            <w:pPr>
              <w:pStyle w:val="Stopka"/>
            </w:pPr>
          </w:p>
          <w:p w14:paraId="03ABF7F2" w14:textId="632CEDFB" w:rsidR="004B6B1D" w:rsidRDefault="00CA7E5E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DAF918" wp14:editId="2FCD7F1A">
                  <wp:simplePos x="0" y="0"/>
                  <wp:positionH relativeFrom="column">
                    <wp:posOffset>-1657350</wp:posOffset>
                  </wp:positionH>
                  <wp:positionV relativeFrom="paragraph">
                    <wp:posOffset>239395</wp:posOffset>
                  </wp:positionV>
                  <wp:extent cx="1713230" cy="609600"/>
                  <wp:effectExtent l="0" t="0" r="1270" b="0"/>
                  <wp:wrapSquare wrapText="bothSides"/>
                  <wp:docPr id="136188364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5C6D2B8F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C36795C">
              <wp:simplePos x="0" y="0"/>
              <wp:positionH relativeFrom="margin">
                <wp:posOffset>39560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.15pt;margin-top:774.15pt;width:336.15pt;height:3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MUgXO7fAAAADA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204A" w14:textId="46FC49CC" w:rsidR="00CA7E5E" w:rsidRDefault="00CA7E5E" w:rsidP="00D40690">
    <w:pPr>
      <w:pStyle w:val="Stopka"/>
    </w:pPr>
  </w:p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2A8E49FA" w:rsidR="00CD1D43" w:rsidRDefault="00CD1D43" w:rsidP="00D40690">
            <w:pPr>
              <w:pStyle w:val="Stopka"/>
            </w:pPr>
          </w:p>
          <w:p w14:paraId="29A34743" w14:textId="2FB8D25D" w:rsidR="004B6B1D" w:rsidRPr="00D40690" w:rsidRDefault="00CA7E5E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A240073" wp14:editId="05C36D0F">
                  <wp:simplePos x="0" y="0"/>
                  <wp:positionH relativeFrom="column">
                    <wp:posOffset>-1517650</wp:posOffset>
                  </wp:positionH>
                  <wp:positionV relativeFrom="paragraph">
                    <wp:posOffset>207010</wp:posOffset>
                  </wp:positionV>
                  <wp:extent cx="1713230" cy="609600"/>
                  <wp:effectExtent l="0" t="0" r="1270" b="0"/>
                  <wp:wrapSquare wrapText="bothSides"/>
                  <wp:docPr id="5938063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2A439857">
              <wp:simplePos x="0" y="0"/>
              <wp:positionH relativeFrom="margin">
                <wp:posOffset>428625</wp:posOffset>
              </wp:positionH>
              <wp:positionV relativeFrom="page">
                <wp:posOffset>985075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75pt;margin-top:775.65pt;width:336.15pt;height:1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1"/>
  </w:num>
  <w:num w:numId="13">
    <w:abstractNumId w:val="10"/>
  </w:num>
  <w:num w:numId="14">
    <w:abstractNumId w:val="38"/>
  </w:num>
  <w:num w:numId="15">
    <w:abstractNumId w:val="25"/>
  </w:num>
  <w:num w:numId="16">
    <w:abstractNumId w:val="27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9"/>
  </w:num>
  <w:num w:numId="37">
    <w:abstractNumId w:val="32"/>
  </w:num>
  <w:num w:numId="38">
    <w:abstractNumId w:val="26"/>
  </w:num>
  <w:num w:numId="39">
    <w:abstractNumId w:val="12"/>
  </w:num>
  <w:num w:numId="40">
    <w:abstractNumId w:val="35"/>
  </w:num>
  <w:num w:numId="41">
    <w:abstractNumId w:val="1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0F85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39E7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5DB4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A7E5E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39</cp:revision>
  <cp:lastPrinted>2020-08-20T05:54:00Z</cp:lastPrinted>
  <dcterms:created xsi:type="dcterms:W3CDTF">2022-02-08T10:27:00Z</dcterms:created>
  <dcterms:modified xsi:type="dcterms:W3CDTF">2024-02-28T10:05:00Z</dcterms:modified>
</cp:coreProperties>
</file>